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081C" w14:textId="39FE36CA" w:rsidR="00BA7721" w:rsidRPr="00A92D4A" w:rsidRDefault="00BA7721" w:rsidP="00BA7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8"/>
          <w:szCs w:val="28"/>
        </w:rPr>
      </w:pPr>
      <w:r w:rsidRPr="00A92D4A">
        <w:rPr>
          <w:rFonts w:eastAsia="Calibri"/>
          <w:b/>
          <w:color w:val="000000"/>
          <w:sz w:val="28"/>
          <w:szCs w:val="28"/>
        </w:rPr>
        <w:t xml:space="preserve">INFORME </w:t>
      </w:r>
      <w:r w:rsidR="001F59C7">
        <w:rPr>
          <w:rFonts w:eastAsia="Calibri"/>
          <w:b/>
          <w:color w:val="000000"/>
          <w:sz w:val="28"/>
          <w:szCs w:val="28"/>
        </w:rPr>
        <w:t xml:space="preserve">DESFAVORABLE </w:t>
      </w:r>
      <w:r w:rsidRPr="00A92D4A">
        <w:rPr>
          <w:rFonts w:eastAsia="Calibri"/>
          <w:b/>
          <w:color w:val="000000"/>
          <w:sz w:val="28"/>
          <w:szCs w:val="28"/>
        </w:rPr>
        <w:t>SOBRE L’OPORTUNITAT DE LA CONSULTA PÚBLICA PRÈVIA</w:t>
      </w:r>
    </w:p>
    <w:p w14:paraId="55D1E207" w14:textId="77777777" w:rsidR="00BA7721" w:rsidRDefault="00BA7721" w:rsidP="00BA7721">
      <w:pPr>
        <w:jc w:val="both"/>
        <w:rPr>
          <w:rFonts w:eastAsia="Calibri"/>
        </w:rPr>
      </w:pPr>
    </w:p>
    <w:p w14:paraId="6FD907CC" w14:textId="77777777" w:rsidR="00BA7721" w:rsidRPr="00525765" w:rsidRDefault="00BA7721" w:rsidP="00BA7721">
      <w:pPr>
        <w:jc w:val="both"/>
        <w:rPr>
          <w:rFonts w:eastAsia="Calibri"/>
        </w:rPr>
      </w:pPr>
    </w:p>
    <w:permStart w:id="507645529" w:edGrp="everyone"/>
    <w:p w14:paraId="6567DB9D" w14:textId="77777777" w:rsidR="00613162" w:rsidRDefault="00613162" w:rsidP="00BA7721">
      <w:pPr>
        <w:pBdr>
          <w:bottom w:val="single" w:sz="6" w:space="1" w:color="000000"/>
        </w:pBdr>
        <w:jc w:val="both"/>
        <w:rPr>
          <w:rFonts w:eastAsia="Calibri"/>
          <w:b/>
          <w:highlight w:val="lightGray"/>
        </w:rPr>
      </w:pPr>
      <w:r>
        <w:rPr>
          <w:rFonts w:eastAsia="Calibri"/>
          <w:b/>
          <w:highlight w:val="lightGray"/>
        </w:rPr>
        <w:fldChar w:fldCharType="begin">
          <w:ffData>
            <w:name w:val="Texto1"/>
            <w:enabled/>
            <w:calcOnExit w:val="0"/>
            <w:textInput>
              <w:default w:val="Avantprojecte/projecte de Reglament/Ordenança de denominació de la norma"/>
            </w:textInput>
          </w:ffData>
        </w:fldChar>
      </w:r>
      <w:bookmarkStart w:id="0" w:name="Texto1"/>
      <w:r>
        <w:rPr>
          <w:rFonts w:eastAsia="Calibri"/>
          <w:b/>
          <w:highlight w:val="lightGray"/>
        </w:rPr>
        <w:instrText xml:space="preserve"> FORMTEXT </w:instrText>
      </w:r>
      <w:r>
        <w:rPr>
          <w:rFonts w:eastAsia="Calibri"/>
          <w:b/>
          <w:highlight w:val="lightGray"/>
        </w:rPr>
      </w:r>
      <w:r>
        <w:rPr>
          <w:rFonts w:eastAsia="Calibri"/>
          <w:b/>
          <w:highlight w:val="lightGray"/>
        </w:rPr>
        <w:fldChar w:fldCharType="separate"/>
      </w:r>
      <w:r>
        <w:rPr>
          <w:rFonts w:eastAsia="Calibri"/>
          <w:b/>
          <w:noProof/>
          <w:highlight w:val="lightGray"/>
        </w:rPr>
        <w:t>Avantprojecte/projecte de Reglament/Ordenança de denominació de la norma</w:t>
      </w:r>
      <w:r>
        <w:rPr>
          <w:rFonts w:eastAsia="Calibri"/>
          <w:b/>
          <w:highlight w:val="lightGray"/>
        </w:rPr>
        <w:fldChar w:fldCharType="end"/>
      </w:r>
      <w:bookmarkEnd w:id="0"/>
    </w:p>
    <w:p w14:paraId="1C3D6102" w14:textId="42B86EC0" w:rsidR="00613162" w:rsidRPr="00525765" w:rsidRDefault="00613162" w:rsidP="00BA7721">
      <w:pPr>
        <w:pBdr>
          <w:bottom w:val="single" w:sz="6" w:space="1" w:color="000000"/>
        </w:pBdr>
        <w:jc w:val="both"/>
        <w:rPr>
          <w:rFonts w:eastAsia="Calibri"/>
          <w:b/>
        </w:rPr>
      </w:pPr>
      <w:r>
        <w:rPr>
          <w:rFonts w:eastAsia="Calibri"/>
          <w:i/>
          <w:highlight w:val="lightGray"/>
        </w:rPr>
        <w:fldChar w:fldCharType="begin">
          <w:ffData>
            <w:name w:val="Texto2"/>
            <w:enabled/>
            <w:calcOnExit w:val="0"/>
            <w:textInput>
              <w:default w:val="Altres dades d’identificació de l’expedient"/>
            </w:textInput>
          </w:ffData>
        </w:fldChar>
      </w:r>
      <w:bookmarkStart w:id="1" w:name="Texto2"/>
      <w:r>
        <w:rPr>
          <w:rFonts w:eastAsia="Calibri"/>
          <w:i/>
          <w:highlight w:val="lightGray"/>
        </w:rPr>
        <w:instrText xml:space="preserve"> FORMTEXT </w:instrText>
      </w:r>
      <w:r>
        <w:rPr>
          <w:rFonts w:eastAsia="Calibri"/>
          <w:i/>
          <w:highlight w:val="lightGray"/>
        </w:rPr>
      </w:r>
      <w:r>
        <w:rPr>
          <w:rFonts w:eastAsia="Calibri"/>
          <w:i/>
          <w:highlight w:val="lightGray"/>
        </w:rPr>
        <w:fldChar w:fldCharType="separate"/>
      </w:r>
      <w:r>
        <w:rPr>
          <w:rFonts w:eastAsia="Calibri"/>
          <w:i/>
          <w:noProof/>
          <w:highlight w:val="lightGray"/>
        </w:rPr>
        <w:t>Altres dades d’identificació de l’expedient</w:t>
      </w:r>
      <w:r>
        <w:rPr>
          <w:rFonts w:eastAsia="Calibri"/>
          <w:i/>
          <w:highlight w:val="lightGray"/>
        </w:rPr>
        <w:fldChar w:fldCharType="end"/>
      </w:r>
      <w:bookmarkEnd w:id="1"/>
      <w:permEnd w:id="507645529"/>
    </w:p>
    <w:p w14:paraId="3D02B189" w14:textId="77777777" w:rsidR="00BA7721" w:rsidRDefault="00BA7721" w:rsidP="00BA7721">
      <w:pPr>
        <w:jc w:val="both"/>
        <w:rPr>
          <w:rFonts w:eastAsia="Calibri"/>
        </w:rPr>
      </w:pPr>
    </w:p>
    <w:p w14:paraId="2B61A000" w14:textId="77777777" w:rsidR="00BA7721" w:rsidRPr="00525765" w:rsidRDefault="00BA7721" w:rsidP="00BA7721">
      <w:pPr>
        <w:jc w:val="both"/>
        <w:rPr>
          <w:rFonts w:eastAsia="Calibri"/>
          <w:b/>
        </w:rPr>
      </w:pPr>
      <w:r w:rsidRPr="00525765">
        <w:rPr>
          <w:rFonts w:eastAsia="Calibri"/>
          <w:b/>
        </w:rPr>
        <w:t>Antecedents</w:t>
      </w:r>
    </w:p>
    <w:p w14:paraId="5B43E190" w14:textId="77777777" w:rsidR="00BA7721" w:rsidRPr="00525765" w:rsidRDefault="00BA7721" w:rsidP="00BA7721">
      <w:pPr>
        <w:jc w:val="both"/>
        <w:rPr>
          <w:rFonts w:eastAsia="Calibri"/>
        </w:rPr>
      </w:pPr>
    </w:p>
    <w:p w14:paraId="563128AE" w14:textId="77777777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</w:rPr>
        <w:t>L’article 133, apartat primer, de la Llei 39/2015, d’1 d’octubre, de</w:t>
      </w:r>
      <w:r>
        <w:rPr>
          <w:rFonts w:eastAsia="Calibri"/>
        </w:rPr>
        <w:t>l</w:t>
      </w:r>
      <w:r w:rsidRPr="00525765">
        <w:rPr>
          <w:rFonts w:eastAsia="Calibri"/>
        </w:rPr>
        <w:t xml:space="preserve"> procediment administratiu comú de les administracions públiques</w:t>
      </w:r>
      <w:r>
        <w:rPr>
          <w:rFonts w:eastAsia="Calibri"/>
        </w:rPr>
        <w:t xml:space="preserve"> (LPAC)</w:t>
      </w:r>
      <w:r w:rsidRPr="00525765">
        <w:rPr>
          <w:rFonts w:eastAsia="Calibri"/>
        </w:rPr>
        <w:t>, regula els tràmits de consulta pública prèvia, audiència i informació públiques en el procediment d’elaboració de normes amb rang de llei i reglamentàries.</w:t>
      </w:r>
    </w:p>
    <w:p w14:paraId="36F26D1C" w14:textId="77777777" w:rsidR="00BA7721" w:rsidRPr="00525765" w:rsidRDefault="00BA7721" w:rsidP="00BA7721">
      <w:pPr>
        <w:jc w:val="both"/>
        <w:rPr>
          <w:rFonts w:eastAsia="Calibri"/>
        </w:rPr>
      </w:pPr>
    </w:p>
    <w:p w14:paraId="0D50931B" w14:textId="77777777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</w:rPr>
        <w:t xml:space="preserve">L’esmentada llei estableix que, amb caràcter previ a l’elaboració del projecte o avantprojecte de llei o de reglament, s’ha de substanciar una consulta pública a través del portal web de l’administració competent </w:t>
      </w:r>
      <w:r>
        <w:rPr>
          <w:rFonts w:eastAsia="Calibri"/>
        </w:rPr>
        <w:t>per d</w:t>
      </w:r>
      <w:r w:rsidRPr="00525765">
        <w:rPr>
          <w:rFonts w:eastAsia="Calibri"/>
        </w:rPr>
        <w:t>eman</w:t>
      </w:r>
      <w:r>
        <w:rPr>
          <w:rFonts w:eastAsia="Calibri"/>
        </w:rPr>
        <w:t>ar</w:t>
      </w:r>
      <w:r w:rsidRPr="00525765">
        <w:rPr>
          <w:rFonts w:eastAsia="Calibri"/>
        </w:rPr>
        <w:t xml:space="preserve"> l’opinió dels subjectes i de les organitzacions més representatives potencialment afectats per la futura norma, sobre:</w:t>
      </w:r>
    </w:p>
    <w:p w14:paraId="672834AB" w14:textId="77777777" w:rsidR="00BA7721" w:rsidRPr="00525765" w:rsidRDefault="00BA7721" w:rsidP="00BA7721">
      <w:pPr>
        <w:jc w:val="both"/>
        <w:rPr>
          <w:rFonts w:eastAsia="Calibri"/>
        </w:rPr>
      </w:pPr>
    </w:p>
    <w:p w14:paraId="0C79775D" w14:textId="77777777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  <w:i/>
        </w:rPr>
        <w:t>a</w:t>
      </w:r>
      <w:r w:rsidRPr="00525765">
        <w:rPr>
          <w:rFonts w:eastAsia="Calibri"/>
        </w:rPr>
        <w:t>) Els problemes que es pretenen solucionar amb la iniciativa.</w:t>
      </w:r>
    </w:p>
    <w:p w14:paraId="2AE4EC33" w14:textId="77777777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  <w:i/>
        </w:rPr>
        <w:t>b</w:t>
      </w:r>
      <w:r w:rsidRPr="00525765">
        <w:rPr>
          <w:rFonts w:eastAsia="Calibri"/>
        </w:rPr>
        <w:t>) La necessitat i oportunitat de l’aprovació de la norma.</w:t>
      </w:r>
    </w:p>
    <w:p w14:paraId="2B4629F5" w14:textId="77777777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  <w:i/>
        </w:rPr>
        <w:t>c</w:t>
      </w:r>
      <w:r w:rsidRPr="00525765">
        <w:rPr>
          <w:rFonts w:eastAsia="Calibri"/>
        </w:rPr>
        <w:t>) Els objectius de la norma.</w:t>
      </w:r>
    </w:p>
    <w:p w14:paraId="3DC47625" w14:textId="614A13AB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  <w:i/>
        </w:rPr>
        <w:t>d</w:t>
      </w:r>
      <w:r w:rsidRPr="00525765">
        <w:rPr>
          <w:rFonts w:eastAsia="Calibri"/>
        </w:rPr>
        <w:t>) Les possibles solucions alternatives regula</w:t>
      </w:r>
      <w:r w:rsidR="00C62A8C">
        <w:rPr>
          <w:rFonts w:eastAsia="Calibri"/>
        </w:rPr>
        <w:t>dores</w:t>
      </w:r>
      <w:r w:rsidRPr="00525765">
        <w:rPr>
          <w:rFonts w:eastAsia="Calibri"/>
        </w:rPr>
        <w:t xml:space="preserve"> i no regula</w:t>
      </w:r>
      <w:r w:rsidR="00C62A8C">
        <w:rPr>
          <w:rFonts w:eastAsia="Calibri"/>
        </w:rPr>
        <w:t>dores</w:t>
      </w:r>
      <w:r w:rsidRPr="00525765">
        <w:rPr>
          <w:rFonts w:eastAsia="Calibri"/>
        </w:rPr>
        <w:t>.</w:t>
      </w:r>
    </w:p>
    <w:p w14:paraId="34F530A0" w14:textId="77777777" w:rsidR="00BA7721" w:rsidRPr="00525765" w:rsidRDefault="00BA7721" w:rsidP="00BA7721">
      <w:pPr>
        <w:jc w:val="both"/>
        <w:rPr>
          <w:rFonts w:eastAsia="Calibri"/>
        </w:rPr>
      </w:pPr>
    </w:p>
    <w:p w14:paraId="3D573308" w14:textId="77777777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</w:rPr>
        <w:t xml:space="preserve">El paràgraf segon de l’article 133 esmentat estableix que, sens perjudici de la consulta prèvia a la redacció del text de la iniciativa, quan la norma afecti els drets i interessos legítims de les persones, el centre directiu competent </w:t>
      </w:r>
      <w:r>
        <w:rPr>
          <w:rFonts w:eastAsia="Calibri"/>
        </w:rPr>
        <w:t xml:space="preserve">ha de </w:t>
      </w:r>
      <w:r w:rsidRPr="00525765">
        <w:rPr>
          <w:rFonts w:eastAsia="Calibri"/>
        </w:rPr>
        <w:t>publicar el text al portal web corresponent, amb l’objecte de donar audiència als ciutadans afectats i demanar totes les aportacions addicionals que puguin fer altres persones o entitats. Així mateix, també es po</w:t>
      </w:r>
      <w:r>
        <w:rPr>
          <w:rFonts w:eastAsia="Calibri"/>
        </w:rPr>
        <w:t>t</w:t>
      </w:r>
      <w:r w:rsidRPr="00525765">
        <w:rPr>
          <w:rFonts w:eastAsia="Calibri"/>
        </w:rPr>
        <w:t xml:space="preserve"> demanar directament l’opinió de les organitzacions o associacions reconegudes per llei que agrupin o representin les persones els drets o interessos legítims de les quals es ve</w:t>
      </w:r>
      <w:r>
        <w:rPr>
          <w:rFonts w:eastAsia="Calibri"/>
        </w:rPr>
        <w:t>gin</w:t>
      </w:r>
      <w:r w:rsidRPr="00525765">
        <w:rPr>
          <w:rFonts w:eastAsia="Calibri"/>
        </w:rPr>
        <w:t xml:space="preserve"> afectats per la norma i els fins de les quals guardin relació directa amb el seu objecte.</w:t>
      </w:r>
    </w:p>
    <w:p w14:paraId="554D89A1" w14:textId="77777777" w:rsidR="00BA7721" w:rsidRPr="00525765" w:rsidRDefault="00BA7721" w:rsidP="00BA7721">
      <w:pPr>
        <w:jc w:val="both"/>
        <w:rPr>
          <w:rFonts w:eastAsia="Calibri"/>
        </w:rPr>
      </w:pPr>
    </w:p>
    <w:p w14:paraId="1AA5C985" w14:textId="77777777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</w:rPr>
        <w:t xml:space="preserve">La consulta, audiència i informació públiques regulades en l’esmentat article s’han de dur a terme de manera que els potencials destinataris de la norma i els que hi facin aportacions tinguin la possibilitat d’emetre la seva opinió. Per a això s’han de posar a la seva disposició els documents necessaris, que </w:t>
      </w:r>
      <w:r>
        <w:rPr>
          <w:rFonts w:eastAsia="Calibri"/>
        </w:rPr>
        <w:t>h</w:t>
      </w:r>
      <w:r w:rsidRPr="00525765">
        <w:rPr>
          <w:rFonts w:eastAsia="Calibri"/>
        </w:rPr>
        <w:t xml:space="preserve">an </w:t>
      </w:r>
      <w:r>
        <w:rPr>
          <w:rFonts w:eastAsia="Calibri"/>
        </w:rPr>
        <w:t xml:space="preserve">de ser </w:t>
      </w:r>
      <w:r w:rsidRPr="00525765">
        <w:rPr>
          <w:rFonts w:eastAsia="Calibri"/>
        </w:rPr>
        <w:t>clars</w:t>
      </w:r>
      <w:r>
        <w:rPr>
          <w:rFonts w:eastAsia="Calibri"/>
        </w:rPr>
        <w:t xml:space="preserve"> i</w:t>
      </w:r>
      <w:r w:rsidRPr="00525765">
        <w:rPr>
          <w:rFonts w:eastAsia="Calibri"/>
        </w:rPr>
        <w:t xml:space="preserve"> concisos i han de reunir tota la informació precisa per poder pronunciar-se sobre la matèria.</w:t>
      </w:r>
    </w:p>
    <w:p w14:paraId="6530B999" w14:textId="77777777" w:rsidR="00BA7721" w:rsidRPr="00525765" w:rsidRDefault="00BA7721" w:rsidP="00BA7721">
      <w:pPr>
        <w:jc w:val="both"/>
        <w:rPr>
          <w:rFonts w:eastAsia="Calibri"/>
        </w:rPr>
      </w:pPr>
    </w:p>
    <w:p w14:paraId="194D0AF6" w14:textId="77777777" w:rsidR="00BA7721" w:rsidRPr="00525765" w:rsidRDefault="00BA7721" w:rsidP="00BA7721">
      <w:pPr>
        <w:jc w:val="both"/>
        <w:rPr>
          <w:rFonts w:eastAsia="Calibri"/>
        </w:rPr>
      </w:pPr>
      <w:r w:rsidRPr="00525765">
        <w:rPr>
          <w:rFonts w:eastAsia="Calibri"/>
        </w:rPr>
        <w:lastRenderedPageBreak/>
        <w:t>Es pot prescindir dels tràmits de consulta, audiència i informació públiques que preveu l’article 133 esmentat en el cas de normes pressupostàries o organitzatives de l’Administració General de l’Estat, l’Administració autonòmica, l’Administració local o de les organitzacions dependents o vinculades a aquestes, o quan concorrin raons greus d’interès públic que ho justifiquin.</w:t>
      </w:r>
    </w:p>
    <w:p w14:paraId="3BAA33D1" w14:textId="77777777" w:rsidR="00BA7721" w:rsidRPr="00525765" w:rsidRDefault="00BA7721" w:rsidP="00BA7721">
      <w:pPr>
        <w:jc w:val="both"/>
        <w:rPr>
          <w:rFonts w:eastAsia="Calibri"/>
        </w:rPr>
      </w:pPr>
    </w:p>
    <w:p w14:paraId="45115ADA" w14:textId="77777777" w:rsidR="00613162" w:rsidRDefault="00BA7721" w:rsidP="00BA7721">
      <w:pPr>
        <w:jc w:val="both"/>
        <w:rPr>
          <w:rFonts w:eastAsia="Calibri"/>
          <w:i/>
        </w:rPr>
      </w:pPr>
      <w:r w:rsidRPr="00525765">
        <w:rPr>
          <w:rFonts w:eastAsia="Calibri"/>
        </w:rPr>
        <w:t>L’objecte de l’avantprojecte</w:t>
      </w:r>
      <w:r>
        <w:rPr>
          <w:rFonts w:eastAsia="Calibri"/>
        </w:rPr>
        <w:t>/</w:t>
      </w:r>
      <w:r w:rsidRPr="007E1079">
        <w:rPr>
          <w:rFonts w:eastAsia="Calibri"/>
        </w:rPr>
        <w:t xml:space="preserve">projecte d’ordenança o reglament de </w:t>
      </w:r>
      <w:permStart w:id="492719850" w:edGrp="everyone"/>
      <w:r w:rsidR="00613162">
        <w:rPr>
          <w:rFonts w:eastAsia="Calibri"/>
          <w:i/>
          <w:highlight w:val="lightGray"/>
        </w:rPr>
        <w:fldChar w:fldCharType="begin">
          <w:ffData>
            <w:name w:val="Texto3"/>
            <w:enabled/>
            <w:calcOnExit w:val="0"/>
            <w:textInput>
              <w:default w:val="nom del projecte o avantprojecte"/>
            </w:textInput>
          </w:ffData>
        </w:fldChar>
      </w:r>
      <w:bookmarkStart w:id="2" w:name="Texto3"/>
      <w:r w:rsidR="00613162">
        <w:rPr>
          <w:rFonts w:eastAsia="Calibri"/>
          <w:i/>
          <w:highlight w:val="lightGray"/>
        </w:rPr>
        <w:instrText xml:space="preserve"> FORMTEXT </w:instrText>
      </w:r>
      <w:r w:rsidR="00613162">
        <w:rPr>
          <w:rFonts w:eastAsia="Calibri"/>
          <w:i/>
          <w:highlight w:val="lightGray"/>
        </w:rPr>
      </w:r>
      <w:r w:rsidR="00613162">
        <w:rPr>
          <w:rFonts w:eastAsia="Calibri"/>
          <w:i/>
          <w:highlight w:val="lightGray"/>
        </w:rPr>
        <w:fldChar w:fldCharType="separate"/>
      </w:r>
      <w:r w:rsidR="00613162">
        <w:rPr>
          <w:rFonts w:eastAsia="Calibri"/>
          <w:i/>
          <w:noProof/>
          <w:highlight w:val="lightGray"/>
        </w:rPr>
        <w:t>nom del projecte o avantprojecte</w:t>
      </w:r>
      <w:r w:rsidR="00613162">
        <w:rPr>
          <w:rFonts w:eastAsia="Calibri"/>
          <w:i/>
          <w:highlight w:val="lightGray"/>
        </w:rPr>
        <w:fldChar w:fldCharType="end"/>
      </w:r>
      <w:bookmarkEnd w:id="2"/>
      <w:permEnd w:id="492719850"/>
    </w:p>
    <w:p w14:paraId="77B152E5" w14:textId="38E49940" w:rsidR="00613162" w:rsidRDefault="00E351BE" w:rsidP="00613162">
      <w:pPr>
        <w:jc w:val="both"/>
        <w:rPr>
          <w:rFonts w:eastAsia="Calibri"/>
        </w:rPr>
      </w:pPr>
      <w:sdt>
        <w:sdtPr>
          <w:rPr>
            <w:rFonts w:eastAsia="Calibri"/>
          </w:rPr>
          <w:id w:val="-4398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3999782" w:edGrp="everyone"/>
          <w:r w:rsidR="00080480">
            <w:rPr>
              <w:rFonts w:ascii="MS Gothic" w:eastAsia="MS Gothic" w:hAnsi="MS Gothic" w:hint="eastAsia"/>
            </w:rPr>
            <w:t>☐</w:t>
          </w:r>
          <w:permEnd w:id="1503999782"/>
        </w:sdtContent>
      </w:sdt>
      <w:r w:rsidR="00BA7721">
        <w:rPr>
          <w:rFonts w:eastAsia="Calibri"/>
        </w:rPr>
        <w:t>té a veure amb l</w:t>
      </w:r>
      <w:r w:rsidR="00BA7721" w:rsidRPr="007E1079">
        <w:rPr>
          <w:rFonts w:eastAsia="Calibri"/>
        </w:rPr>
        <w:t xml:space="preserve">a regulació del règim jurídic d’un servei, amb clara i directa </w:t>
      </w:r>
    </w:p>
    <w:p w14:paraId="0BE00F66" w14:textId="094D115C" w:rsidR="00613162" w:rsidRDefault="00E351BE" w:rsidP="00613162">
      <w:pPr>
        <w:jc w:val="both"/>
        <w:rPr>
          <w:rFonts w:eastAsia="Calibri"/>
        </w:rPr>
      </w:pPr>
      <w:sdt>
        <w:sdtPr>
          <w:rPr>
            <w:rFonts w:eastAsia="Calibri"/>
          </w:rPr>
          <w:id w:val="8290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0812357" w:edGrp="everyone"/>
          <w:r w:rsidR="00080480">
            <w:rPr>
              <w:rFonts w:ascii="MS Gothic" w:eastAsia="MS Gothic" w:hAnsi="MS Gothic" w:hint="eastAsia"/>
            </w:rPr>
            <w:t>☐</w:t>
          </w:r>
          <w:permEnd w:id="540812357"/>
        </w:sdtContent>
      </w:sdt>
      <w:r w:rsidR="00613162">
        <w:rPr>
          <w:rFonts w:eastAsia="Calibri"/>
        </w:rPr>
        <w:t xml:space="preserve">té </w:t>
      </w:r>
      <w:r w:rsidR="00BA7721" w:rsidRPr="007E1079">
        <w:rPr>
          <w:rFonts w:eastAsia="Calibri"/>
        </w:rPr>
        <w:t>afecció externa en relació amb subjectes i determinades organitzacions representatives</w:t>
      </w:r>
      <w:r w:rsidR="00613162">
        <w:rPr>
          <w:rFonts w:eastAsia="Calibri"/>
        </w:rPr>
        <w:t xml:space="preserve">; </w:t>
      </w:r>
    </w:p>
    <w:p w14:paraId="0B92B876" w14:textId="0F8194AE" w:rsidR="00BA7721" w:rsidRPr="007E1079" w:rsidRDefault="00E351BE" w:rsidP="00613162">
      <w:pPr>
        <w:jc w:val="both"/>
        <w:rPr>
          <w:rFonts w:eastAsia="Calibri"/>
        </w:rPr>
      </w:pPr>
      <w:sdt>
        <w:sdtPr>
          <w:rPr>
            <w:rFonts w:eastAsia="Calibri"/>
          </w:rPr>
          <w:id w:val="162094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8971379" w:edGrp="everyone"/>
          <w:r w:rsidR="00080480">
            <w:rPr>
              <w:rFonts w:ascii="MS Gothic" w:eastAsia="MS Gothic" w:hAnsi="MS Gothic" w:hint="eastAsia"/>
            </w:rPr>
            <w:t>☐</w:t>
          </w:r>
          <w:permEnd w:id="1338971379"/>
        </w:sdtContent>
      </w:sdt>
      <w:r w:rsidR="00BA7721">
        <w:rPr>
          <w:rFonts w:eastAsia="Calibri"/>
        </w:rPr>
        <w:t>t</w:t>
      </w:r>
      <w:r w:rsidR="00BA7721" w:rsidRPr="007E1079">
        <w:rPr>
          <w:rFonts w:eastAsia="Calibri"/>
        </w:rPr>
        <w:t xml:space="preserve">é </w:t>
      </w:r>
      <w:r w:rsidR="00BA7721">
        <w:rPr>
          <w:rFonts w:eastAsia="Calibri"/>
        </w:rPr>
        <w:t xml:space="preserve">un </w:t>
      </w:r>
      <w:r w:rsidR="00BA7721" w:rsidRPr="007E1079">
        <w:rPr>
          <w:rFonts w:eastAsia="Calibri"/>
        </w:rPr>
        <w:t>impacte significatiu en l’activitat econòmica</w:t>
      </w:r>
      <w:r w:rsidR="00BA7721">
        <w:rPr>
          <w:rFonts w:eastAsia="Calibri"/>
        </w:rPr>
        <w:t>.</w:t>
      </w:r>
    </w:p>
    <w:p w14:paraId="16BB510D" w14:textId="77777777" w:rsidR="00BA7721" w:rsidRPr="007E1079" w:rsidRDefault="00BA7721" w:rsidP="00BA7721">
      <w:pPr>
        <w:jc w:val="both"/>
        <w:rPr>
          <w:rFonts w:eastAsia="Calibri"/>
        </w:rPr>
      </w:pPr>
    </w:p>
    <w:p w14:paraId="2B210C75" w14:textId="2C595764" w:rsidR="00BA7721" w:rsidRPr="00525765" w:rsidRDefault="00BA7721" w:rsidP="00BA7721">
      <w:pPr>
        <w:jc w:val="both"/>
        <w:rPr>
          <w:rFonts w:eastAsia="Calibri"/>
          <w:i/>
        </w:rPr>
      </w:pPr>
      <w:r w:rsidRPr="00525765">
        <w:rPr>
          <w:rFonts w:eastAsia="Calibri"/>
        </w:rPr>
        <w:t xml:space="preserve">D’altra banda, i de conformitat amb els articles 10, 61 i 62 de la Llei 19/2014, de 29 de desembre, de transparència, accés a la informació pública i bon govern, s’ha avaluat la necessitat d’afegir al deure de transparència el tràmit de la consulta prèvia </w:t>
      </w:r>
      <w:r>
        <w:rPr>
          <w:rFonts w:eastAsia="Calibri"/>
        </w:rPr>
        <w:t xml:space="preserve">amb la finalitat de </w:t>
      </w:r>
      <w:r w:rsidRPr="00525765">
        <w:rPr>
          <w:rFonts w:eastAsia="Calibri"/>
        </w:rPr>
        <w:t>promo</w:t>
      </w:r>
      <w:r>
        <w:rPr>
          <w:rFonts w:eastAsia="Calibri"/>
        </w:rPr>
        <w:t>ure</w:t>
      </w:r>
      <w:r w:rsidRPr="00525765">
        <w:rPr>
          <w:rFonts w:eastAsia="Calibri"/>
        </w:rPr>
        <w:t xml:space="preserve"> la participació ciutadana en l’elaboració de l’avantprojecte</w:t>
      </w:r>
      <w:r>
        <w:rPr>
          <w:rFonts w:eastAsia="Calibri"/>
        </w:rPr>
        <w:t xml:space="preserve"> </w:t>
      </w:r>
      <w:r w:rsidRPr="00525765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525765">
        <w:rPr>
          <w:rFonts w:eastAsia="Calibri"/>
        </w:rPr>
        <w:t>projecte</w:t>
      </w:r>
      <w:r w:rsidRPr="005D4584">
        <w:rPr>
          <w:rFonts w:ascii="Calibri" w:eastAsia="Calibri" w:hAnsi="Calibri" w:cs="Calibri"/>
        </w:rPr>
        <w:t xml:space="preserve"> </w:t>
      </w:r>
      <w:r>
        <w:rPr>
          <w:rFonts w:eastAsia="Calibri"/>
        </w:rPr>
        <w:t xml:space="preserve">normatiu, </w:t>
      </w:r>
      <w:r w:rsidRPr="00525765">
        <w:rPr>
          <w:rFonts w:eastAsia="Calibri"/>
        </w:rPr>
        <w:t xml:space="preserve">i es considera que el contingut i l’abast de la norma projectada té una reconeguda projecció externa que motiva l’exercici del dret de participació, per l’apreciable i remarcable incidència que l’avantprojecte </w:t>
      </w:r>
      <w:r>
        <w:rPr>
          <w:rFonts w:eastAsia="Calibri"/>
        </w:rPr>
        <w:t>/</w:t>
      </w:r>
      <w:r w:rsidRPr="00525765">
        <w:rPr>
          <w:rFonts w:eastAsia="Calibri"/>
        </w:rPr>
        <w:t xml:space="preserve"> projecte de norma té en relació amb determinats subjectes o organitzacions representatives</w:t>
      </w:r>
      <w:r>
        <w:rPr>
          <w:rFonts w:eastAsia="Calibri"/>
        </w:rPr>
        <w:t xml:space="preserve">: </w:t>
      </w:r>
      <w:permStart w:id="668749599" w:edGrp="everyone"/>
      <w:r w:rsidR="00613162">
        <w:rPr>
          <w:rFonts w:eastAsia="Calibri"/>
          <w:i/>
          <w:highlight w:val="lightGray"/>
        </w:rPr>
        <w:fldChar w:fldCharType="begin">
          <w:ffData>
            <w:name w:val="Texto4"/>
            <w:enabled/>
            <w:calcOnExit w:val="0"/>
            <w:textInput>
              <w:default w:val="si escau, esment dels subjectes o organitzacions"/>
            </w:textInput>
          </w:ffData>
        </w:fldChar>
      </w:r>
      <w:bookmarkStart w:id="3" w:name="Texto4"/>
      <w:r w:rsidR="00613162">
        <w:rPr>
          <w:rFonts w:eastAsia="Calibri"/>
          <w:i/>
          <w:highlight w:val="lightGray"/>
        </w:rPr>
        <w:instrText xml:space="preserve"> FORMTEXT </w:instrText>
      </w:r>
      <w:r w:rsidR="00613162">
        <w:rPr>
          <w:rFonts w:eastAsia="Calibri"/>
          <w:i/>
          <w:highlight w:val="lightGray"/>
        </w:rPr>
      </w:r>
      <w:r w:rsidR="00613162">
        <w:rPr>
          <w:rFonts w:eastAsia="Calibri"/>
          <w:i/>
          <w:highlight w:val="lightGray"/>
        </w:rPr>
        <w:fldChar w:fldCharType="separate"/>
      </w:r>
      <w:r w:rsidR="00613162">
        <w:rPr>
          <w:rFonts w:eastAsia="Calibri"/>
          <w:i/>
          <w:noProof/>
          <w:highlight w:val="lightGray"/>
        </w:rPr>
        <w:t>si escau, esment dels subjectes o organitzacions</w:t>
      </w:r>
      <w:r w:rsidR="00613162">
        <w:rPr>
          <w:rFonts w:eastAsia="Calibri"/>
          <w:i/>
          <w:highlight w:val="lightGray"/>
        </w:rPr>
        <w:fldChar w:fldCharType="end"/>
      </w:r>
      <w:bookmarkEnd w:id="3"/>
      <w:permEnd w:id="668749599"/>
      <w:r w:rsidRPr="00BB1856">
        <w:rPr>
          <w:rFonts w:eastAsia="Calibri"/>
          <w:highlight w:val="lightGray"/>
        </w:rPr>
        <w:t>.</w:t>
      </w:r>
    </w:p>
    <w:p w14:paraId="2DE7A8D7" w14:textId="77777777" w:rsidR="00BA7721" w:rsidRPr="007E1079" w:rsidRDefault="00BA7721" w:rsidP="00BA7721">
      <w:pPr>
        <w:jc w:val="both"/>
        <w:rPr>
          <w:rFonts w:eastAsia="Calibri"/>
        </w:rPr>
      </w:pPr>
    </w:p>
    <w:p w14:paraId="2B450CC2" w14:textId="3E0A4157" w:rsidR="00BA7721" w:rsidRPr="00DD2004" w:rsidRDefault="00BA7721" w:rsidP="00BA7721">
      <w:pPr>
        <w:jc w:val="both"/>
        <w:rPr>
          <w:rFonts w:eastAsia="Calibri"/>
        </w:rPr>
      </w:pPr>
      <w:r w:rsidRPr="00DD2004">
        <w:rPr>
          <w:rFonts w:eastAsia="Calibri"/>
        </w:rPr>
        <w:t>Una vegada determinats els motius i objectius a assolir mitjançant aquest avantprojecte/projecte normatiu i, de conformitat amb l’article 133.4 de l’LPAC, emeto l’</w:t>
      </w:r>
      <w:r w:rsidRPr="00DD2004">
        <w:rPr>
          <w:rFonts w:eastAsia="Calibri"/>
          <w:b/>
        </w:rPr>
        <w:t>informe</w:t>
      </w:r>
      <w:r w:rsidR="001F59C7" w:rsidRPr="00DD2004">
        <w:rPr>
          <w:rFonts w:eastAsia="Calibri"/>
          <w:b/>
        </w:rPr>
        <w:t xml:space="preserve"> </w:t>
      </w:r>
      <w:r w:rsidRPr="00DD2004">
        <w:rPr>
          <w:rFonts w:eastAsia="Calibri"/>
          <w:b/>
        </w:rPr>
        <w:t xml:space="preserve">proposta </w:t>
      </w:r>
      <w:r w:rsidRPr="00DD2004">
        <w:rPr>
          <w:rFonts w:eastAsia="Calibri"/>
        </w:rPr>
        <w:t>següent:</w:t>
      </w:r>
    </w:p>
    <w:p w14:paraId="1862C921" w14:textId="22223FEA" w:rsidR="00BA7721" w:rsidRPr="00DD2004" w:rsidRDefault="00BA7721" w:rsidP="00BA7721">
      <w:pPr>
        <w:jc w:val="both"/>
        <w:rPr>
          <w:rFonts w:eastAsia="Calibri"/>
        </w:rPr>
      </w:pPr>
      <w:r w:rsidRPr="00DD2004">
        <w:rPr>
          <w:rFonts w:eastAsia="Calibri"/>
        </w:rPr>
        <w:t xml:space="preserve">En la tramitació d’aquest avantprojecte/projecte </w:t>
      </w:r>
      <w:r w:rsidRPr="00DD2004">
        <w:rPr>
          <w:rFonts w:eastAsia="Calibri"/>
          <w:b/>
          <w:bCs/>
        </w:rPr>
        <w:t xml:space="preserve">no és necessari </w:t>
      </w:r>
      <w:r w:rsidRPr="00DD2004">
        <w:rPr>
          <w:rFonts w:eastAsia="Calibri"/>
        </w:rPr>
        <w:t>dur a terme el tràmit de consulta prèvia prevista en l’article 133.1 de l’LPAC</w:t>
      </w:r>
      <w:r w:rsidR="00CA2518">
        <w:rPr>
          <w:rFonts w:eastAsia="Calibri"/>
        </w:rPr>
        <w:t xml:space="preserve">, </w:t>
      </w:r>
      <w:r w:rsidRPr="00DD2004">
        <w:rPr>
          <w:rFonts w:eastAsia="Calibri"/>
        </w:rPr>
        <w:t>pels motius</w:t>
      </w:r>
      <w:r w:rsidR="00E42B70" w:rsidRPr="00DD2004">
        <w:rPr>
          <w:rFonts w:eastAsia="Calibri"/>
        </w:rPr>
        <w:t xml:space="preserve"> següents</w:t>
      </w:r>
      <w:r w:rsidRPr="00DD2004">
        <w:rPr>
          <w:rFonts w:eastAsia="Calibri"/>
        </w:rPr>
        <w:t>:</w:t>
      </w:r>
    </w:p>
    <w:p w14:paraId="20CAA9A4" w14:textId="77777777" w:rsidR="00BA7721" w:rsidRPr="00DD2004" w:rsidRDefault="00BA7721" w:rsidP="00BA7721">
      <w:pPr>
        <w:pStyle w:val="Prrafodelista"/>
        <w:jc w:val="both"/>
        <w:rPr>
          <w:rFonts w:eastAsia="Calibri"/>
          <w:highlight w:val="yellow"/>
        </w:rPr>
      </w:pPr>
      <w:r w:rsidRPr="00DD2004">
        <w:rPr>
          <w:rFonts w:eastAsia="Calibri"/>
        </w:rPr>
        <w:t xml:space="preserve">  </w:t>
      </w:r>
    </w:p>
    <w:p w14:paraId="19DACA54" w14:textId="583EF879" w:rsidR="00BA7721" w:rsidRPr="00DD2004" w:rsidRDefault="00E351BE" w:rsidP="00613162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sdt>
        <w:sdtPr>
          <w:rPr>
            <w:rFonts w:eastAsia="Calibri"/>
          </w:rPr>
          <w:id w:val="286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434772" w:edGrp="everyone"/>
          <w:r w:rsidR="00080480">
            <w:rPr>
              <w:rFonts w:ascii="MS Gothic" w:eastAsia="MS Gothic" w:hAnsi="MS Gothic" w:hint="eastAsia"/>
            </w:rPr>
            <w:t>☐</w:t>
          </w:r>
          <w:permEnd w:id="176434772"/>
        </w:sdtContent>
      </w:sdt>
      <w:r w:rsidR="00BA7721" w:rsidRPr="00DD2004">
        <w:rPr>
          <w:rFonts w:eastAsia="Calibri"/>
        </w:rPr>
        <w:t>Es tracta d’una norma pressupostària o organitzativa.</w:t>
      </w:r>
    </w:p>
    <w:p w14:paraId="7990B282" w14:textId="190CBCAF" w:rsidR="00BA7721" w:rsidRPr="00DD2004" w:rsidRDefault="00E351BE" w:rsidP="00613162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sdt>
        <w:sdtPr>
          <w:rPr>
            <w:rFonts w:eastAsia="Calibri"/>
          </w:rPr>
          <w:id w:val="-49464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5525424" w:edGrp="everyone"/>
          <w:r w:rsidR="00080480">
            <w:rPr>
              <w:rFonts w:ascii="MS Gothic" w:eastAsia="MS Gothic" w:hAnsi="MS Gothic" w:hint="eastAsia"/>
            </w:rPr>
            <w:t>☐</w:t>
          </w:r>
          <w:permEnd w:id="535525424"/>
        </w:sdtContent>
      </w:sdt>
      <w:r w:rsidR="00BA7721" w:rsidRPr="00DD2004">
        <w:rPr>
          <w:rFonts w:eastAsia="Calibri"/>
        </w:rPr>
        <w:t>La normativa no té cap impacte significatiu en l’activitat econòmica.</w:t>
      </w:r>
    </w:p>
    <w:p w14:paraId="3F1D15B2" w14:textId="11F8C0DD" w:rsidR="00BA7721" w:rsidRPr="00DD2004" w:rsidRDefault="00E351BE" w:rsidP="00613162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sdt>
        <w:sdtPr>
          <w:rPr>
            <w:rFonts w:eastAsia="Calibri"/>
          </w:rPr>
          <w:id w:val="-191045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7369664" w:edGrp="everyone"/>
          <w:r w:rsidR="00B759D1">
            <w:rPr>
              <w:rFonts w:ascii="MS Gothic" w:eastAsia="MS Gothic" w:hAnsi="MS Gothic" w:hint="eastAsia"/>
            </w:rPr>
            <w:t>☐</w:t>
          </w:r>
          <w:permEnd w:id="2007369664"/>
        </w:sdtContent>
      </w:sdt>
      <w:r w:rsidR="00BA7721" w:rsidRPr="00DD2004">
        <w:rPr>
          <w:rFonts w:eastAsia="Calibri"/>
        </w:rPr>
        <w:t>La normativa no imposa obligacions rellevants a les persones i entitats afectades.</w:t>
      </w:r>
    </w:p>
    <w:p w14:paraId="59D619DD" w14:textId="377B8704" w:rsidR="00BA7721" w:rsidRPr="00DD2004" w:rsidRDefault="00E351BE" w:rsidP="00613162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sdt>
        <w:sdtPr>
          <w:rPr>
            <w:rFonts w:eastAsia="Calibri"/>
          </w:rPr>
          <w:id w:val="-142402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0092807" w:edGrp="everyone"/>
          <w:r w:rsidR="00080480">
            <w:rPr>
              <w:rFonts w:ascii="MS Gothic" w:eastAsia="MS Gothic" w:hAnsi="MS Gothic" w:hint="eastAsia"/>
            </w:rPr>
            <w:t>☐</w:t>
          </w:r>
          <w:permEnd w:id="1750092807"/>
        </w:sdtContent>
      </w:sdt>
      <w:r w:rsidR="00BA7721" w:rsidRPr="00DD2004">
        <w:rPr>
          <w:rFonts w:eastAsia="Calibri"/>
        </w:rPr>
        <w:t>La norma regula aspectes parcials d’una matèria.</w:t>
      </w:r>
    </w:p>
    <w:p w14:paraId="05AB2914" w14:textId="6D7DF30B" w:rsidR="00BA7721" w:rsidRPr="00DD2004" w:rsidRDefault="00E351BE" w:rsidP="00613162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</w:rPr>
      </w:pPr>
      <w:sdt>
        <w:sdtPr>
          <w:rPr>
            <w:rFonts w:eastAsia="Calibri"/>
          </w:rPr>
          <w:id w:val="96647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3483400" w:edGrp="everyone"/>
          <w:r w:rsidR="00B759D1">
            <w:rPr>
              <w:rFonts w:ascii="MS Gothic" w:eastAsia="MS Gothic" w:hAnsi="MS Gothic" w:hint="eastAsia"/>
            </w:rPr>
            <w:t>☐</w:t>
          </w:r>
          <w:permEnd w:id="2043483400"/>
        </w:sdtContent>
      </w:sdt>
      <w:r w:rsidR="00E42B70" w:rsidRPr="00DD2004">
        <w:rPr>
          <w:rFonts w:eastAsia="Calibri"/>
        </w:rPr>
        <w:t xml:space="preserve">Concorren </w:t>
      </w:r>
      <w:r w:rsidR="00BA7721" w:rsidRPr="00DD2004">
        <w:rPr>
          <w:rFonts w:eastAsia="Calibri"/>
        </w:rPr>
        <w:t xml:space="preserve">raons greus d’interès públic que ho </w:t>
      </w:r>
      <w:r w:rsidR="00E42B70" w:rsidRPr="00DD2004">
        <w:rPr>
          <w:rFonts w:eastAsia="Calibri"/>
        </w:rPr>
        <w:t>justifiquen</w:t>
      </w:r>
    </w:p>
    <w:p w14:paraId="12538610" w14:textId="77777777" w:rsidR="00BA7721" w:rsidRDefault="00BA7721" w:rsidP="00BA7721">
      <w:pPr>
        <w:jc w:val="both"/>
        <w:rPr>
          <w:rFonts w:eastAsia="Calibri"/>
          <w:highlight w:val="yellow"/>
        </w:rPr>
      </w:pPr>
    </w:p>
    <w:p w14:paraId="294AC438" w14:textId="77777777" w:rsidR="00BA7721" w:rsidRDefault="00BA7721" w:rsidP="00BA7721"/>
    <w:permStart w:id="1732787643" w:edGrp="everyone"/>
    <w:p w14:paraId="431A17BB" w14:textId="0E9B0C36" w:rsidR="00BA7721" w:rsidRDefault="00613162" w:rsidP="00BA7721">
      <w:r>
        <w:rPr>
          <w:rFonts w:eastAsia="Calibri"/>
          <w:i/>
          <w:highlight w:val="lightGray"/>
        </w:rPr>
        <w:fldChar w:fldCharType="begin">
          <w:ffData>
            <w:name w:val="Texto5"/>
            <w:enabled/>
            <w:calcOnExit w:val="0"/>
            <w:textInput>
              <w:default w:val="càrrec de qui signa"/>
            </w:textInput>
          </w:ffData>
        </w:fldChar>
      </w:r>
      <w:bookmarkStart w:id="4" w:name="Texto5"/>
      <w:r>
        <w:rPr>
          <w:rFonts w:eastAsia="Calibri"/>
          <w:i/>
          <w:highlight w:val="lightGray"/>
        </w:rPr>
        <w:instrText xml:space="preserve"> FORMTEXT </w:instrText>
      </w:r>
      <w:r>
        <w:rPr>
          <w:rFonts w:eastAsia="Calibri"/>
          <w:i/>
          <w:highlight w:val="lightGray"/>
        </w:rPr>
      </w:r>
      <w:r>
        <w:rPr>
          <w:rFonts w:eastAsia="Calibri"/>
          <w:i/>
          <w:highlight w:val="lightGray"/>
        </w:rPr>
        <w:fldChar w:fldCharType="separate"/>
      </w:r>
      <w:r>
        <w:rPr>
          <w:rFonts w:eastAsia="Calibri"/>
          <w:i/>
          <w:noProof/>
          <w:highlight w:val="lightGray"/>
        </w:rPr>
        <w:t>càrrec de qui signa</w:t>
      </w:r>
      <w:r>
        <w:rPr>
          <w:rFonts w:eastAsia="Calibri"/>
          <w:i/>
          <w:highlight w:val="lightGray"/>
        </w:rPr>
        <w:fldChar w:fldCharType="end"/>
      </w:r>
      <w:bookmarkEnd w:id="4"/>
    </w:p>
    <w:permEnd w:id="1732787643"/>
    <w:p w14:paraId="5B0D4A0F" w14:textId="77777777" w:rsidR="00BA7721" w:rsidRDefault="00BA7721" w:rsidP="00BA7721"/>
    <w:sectPr w:rsidR="00BA77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9EC57" w14:textId="77777777" w:rsidR="00E351BE" w:rsidRDefault="00E351BE">
      <w:pPr>
        <w:spacing w:line="240" w:lineRule="auto"/>
      </w:pPr>
      <w:r>
        <w:separator/>
      </w:r>
    </w:p>
  </w:endnote>
  <w:endnote w:type="continuationSeparator" w:id="0">
    <w:p w14:paraId="372DCF85" w14:textId="77777777" w:rsidR="00E351BE" w:rsidRDefault="00E35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488157"/>
      <w:docPartObj>
        <w:docPartGallery w:val="Page Numbers (Bottom of Page)"/>
        <w:docPartUnique/>
      </w:docPartObj>
    </w:sdtPr>
    <w:sdtEndPr/>
    <w:sdtContent>
      <w:p w14:paraId="5ED2AE15" w14:textId="20DDE309" w:rsidR="00080480" w:rsidRDefault="00080480">
        <w:pPr>
          <w:pStyle w:val="Piedepgina"/>
          <w:jc w:val="center"/>
        </w:pPr>
        <w:r w:rsidRPr="00613162">
          <w:rPr>
            <w:sz w:val="20"/>
          </w:rPr>
          <w:fldChar w:fldCharType="begin"/>
        </w:r>
        <w:r w:rsidRPr="00613162">
          <w:rPr>
            <w:sz w:val="20"/>
          </w:rPr>
          <w:instrText>PAGE   \* MERGEFORMAT</w:instrText>
        </w:r>
        <w:r w:rsidRPr="00613162">
          <w:rPr>
            <w:sz w:val="20"/>
          </w:rPr>
          <w:fldChar w:fldCharType="separate"/>
        </w:r>
        <w:r w:rsidR="00851BCD" w:rsidRPr="00851BCD">
          <w:rPr>
            <w:noProof/>
            <w:sz w:val="20"/>
            <w:lang w:val="es-ES"/>
          </w:rPr>
          <w:t>1</w:t>
        </w:r>
        <w:r w:rsidRPr="00613162">
          <w:rPr>
            <w:sz w:val="20"/>
          </w:rPr>
          <w:fldChar w:fldCharType="end"/>
        </w:r>
      </w:p>
    </w:sdtContent>
  </w:sdt>
  <w:p w14:paraId="016A5AEE" w14:textId="77777777" w:rsidR="00080480" w:rsidRDefault="0008048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18E5" w14:textId="77777777" w:rsidR="00E351BE" w:rsidRDefault="00E351BE">
      <w:pPr>
        <w:spacing w:line="240" w:lineRule="auto"/>
      </w:pPr>
      <w:r>
        <w:separator/>
      </w:r>
    </w:p>
  </w:footnote>
  <w:footnote w:type="continuationSeparator" w:id="0">
    <w:p w14:paraId="57544EFA" w14:textId="77777777" w:rsidR="00E351BE" w:rsidRDefault="00E35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ermStart w:id="1943948732" w:edGrp="everyone"/>
  <w:p w14:paraId="44D12074" w14:textId="77777777" w:rsidR="004D2D91" w:rsidRDefault="00E351BE" w:rsidP="004D2D91">
    <w:pPr>
      <w:pStyle w:val="Encabezado"/>
    </w:pPr>
    <w:sdt>
      <w:sdtPr>
        <w:id w:val="334509269"/>
        <w:showingPlcHdr/>
        <w:picture/>
      </w:sdtPr>
      <w:sdtEndPr/>
      <w:sdtContent>
        <w:permStart w:id="431818619" w:edGrp="everyone"/>
        <w:r w:rsidR="004D2D91">
          <w:rPr>
            <w:noProof/>
            <w:lang w:eastAsia="ca-ES"/>
          </w:rPr>
          <w:drawing>
            <wp:inline distT="0" distB="0" distL="0" distR="0" wp14:anchorId="25D6D28A" wp14:editId="2DAF42EE">
              <wp:extent cx="942975" cy="942975"/>
              <wp:effectExtent l="0" t="0" r="9525" b="9525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5004" cy="955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431818619"/>
      </w:sdtContent>
    </w:sdt>
  </w:p>
  <w:permEnd w:id="1943948732"/>
  <w:p w14:paraId="768ED430" w14:textId="77777777" w:rsidR="00C568A7" w:rsidRPr="00613162" w:rsidRDefault="00C568A7" w:rsidP="00613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23AA9"/>
    <w:multiLevelType w:val="multilevel"/>
    <w:tmpl w:val="421EE9D6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B432B5"/>
    <w:multiLevelType w:val="multilevel"/>
    <w:tmpl w:val="ECC030D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EC0474"/>
    <w:multiLevelType w:val="multilevel"/>
    <w:tmpl w:val="1E4CD426"/>
    <w:lvl w:ilvl="0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AEAW8OBigI3LYNgOT9PnWG3uyWZaGXe81EW3rcs4LQEQim5K/XikLFGnfGIlQxD8wVdsRJ8/HlrCQSnD+JmHg==" w:salt="1IEapG7uCbQezs+pS5Ctv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7C"/>
    <w:rsid w:val="00005FFC"/>
    <w:rsid w:val="00080480"/>
    <w:rsid w:val="000934DF"/>
    <w:rsid w:val="00117772"/>
    <w:rsid w:val="00127681"/>
    <w:rsid w:val="0019422D"/>
    <w:rsid w:val="001B338C"/>
    <w:rsid w:val="001F59C7"/>
    <w:rsid w:val="00250831"/>
    <w:rsid w:val="00277198"/>
    <w:rsid w:val="0029582E"/>
    <w:rsid w:val="002B216F"/>
    <w:rsid w:val="002B7D79"/>
    <w:rsid w:val="002F6D76"/>
    <w:rsid w:val="00351527"/>
    <w:rsid w:val="00397028"/>
    <w:rsid w:val="003B100A"/>
    <w:rsid w:val="0041558B"/>
    <w:rsid w:val="004406F7"/>
    <w:rsid w:val="00463B4C"/>
    <w:rsid w:val="004D2D91"/>
    <w:rsid w:val="00570FA8"/>
    <w:rsid w:val="005761F9"/>
    <w:rsid w:val="00586E67"/>
    <w:rsid w:val="005D1F4D"/>
    <w:rsid w:val="00613162"/>
    <w:rsid w:val="006339F7"/>
    <w:rsid w:val="006643C9"/>
    <w:rsid w:val="00670DD0"/>
    <w:rsid w:val="006F03FC"/>
    <w:rsid w:val="0071079F"/>
    <w:rsid w:val="00746E0E"/>
    <w:rsid w:val="00780165"/>
    <w:rsid w:val="007B4CA9"/>
    <w:rsid w:val="007D1DC1"/>
    <w:rsid w:val="00814BCB"/>
    <w:rsid w:val="00851BCD"/>
    <w:rsid w:val="008A4951"/>
    <w:rsid w:val="00953107"/>
    <w:rsid w:val="009A48DF"/>
    <w:rsid w:val="00A613E6"/>
    <w:rsid w:val="00A773CD"/>
    <w:rsid w:val="00AC1DA0"/>
    <w:rsid w:val="00B4061C"/>
    <w:rsid w:val="00B759D1"/>
    <w:rsid w:val="00BA7721"/>
    <w:rsid w:val="00BB1856"/>
    <w:rsid w:val="00BD327C"/>
    <w:rsid w:val="00C01C2A"/>
    <w:rsid w:val="00C25710"/>
    <w:rsid w:val="00C568A7"/>
    <w:rsid w:val="00C62A8C"/>
    <w:rsid w:val="00CA2518"/>
    <w:rsid w:val="00CC3204"/>
    <w:rsid w:val="00CC5EE2"/>
    <w:rsid w:val="00CD03EE"/>
    <w:rsid w:val="00CF21C1"/>
    <w:rsid w:val="00D81D4D"/>
    <w:rsid w:val="00DA5F42"/>
    <w:rsid w:val="00DD2004"/>
    <w:rsid w:val="00E1779E"/>
    <w:rsid w:val="00E34B7C"/>
    <w:rsid w:val="00E351BE"/>
    <w:rsid w:val="00E40826"/>
    <w:rsid w:val="00E42B70"/>
    <w:rsid w:val="00E76E6A"/>
    <w:rsid w:val="00E90399"/>
    <w:rsid w:val="00EA43B2"/>
    <w:rsid w:val="00ED2167"/>
    <w:rsid w:val="00EF6856"/>
    <w:rsid w:val="00F52C9B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9A039"/>
  <w15:chartTrackingRefBased/>
  <w15:docId w15:val="{D2F4DCA7-A795-4750-BDB2-04923977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21"/>
    <w:pPr>
      <w:spacing w:after="0" w:line="276" w:lineRule="auto"/>
    </w:pPr>
    <w:rPr>
      <w:rFonts w:ascii="Arial" w:eastAsia="Arial" w:hAnsi="Arial" w:cs="Arial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7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A772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721"/>
    <w:rPr>
      <w:rFonts w:ascii="Arial" w:eastAsia="Arial" w:hAnsi="Arial" w:cs="Arial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D79"/>
    <w:rPr>
      <w:rFonts w:ascii="Segoe UI" w:eastAsia="Arial" w:hAnsi="Segoe UI" w:cs="Segoe UI"/>
      <w:sz w:val="18"/>
      <w:szCs w:val="18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0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03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03FC"/>
    <w:rPr>
      <w:rFonts w:ascii="Arial" w:eastAsia="Arial" w:hAnsi="Arial" w:cs="Arial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3FC"/>
    <w:rPr>
      <w:rFonts w:ascii="Arial" w:eastAsia="Arial" w:hAnsi="Arial" w:cs="Arial"/>
      <w:b/>
      <w:bCs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03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399"/>
    <w:rPr>
      <w:rFonts w:ascii="Arial" w:eastAsia="Arial" w:hAnsi="Arial" w:cs="Arial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4C19-1C21-44DA-AAC8-5254133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3776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nna Brunsó Ribas</cp:lastModifiedBy>
  <cp:revision>9</cp:revision>
  <dcterms:created xsi:type="dcterms:W3CDTF">2021-01-20T09:31:00Z</dcterms:created>
  <dcterms:modified xsi:type="dcterms:W3CDTF">2021-07-08T21:22:00Z</dcterms:modified>
</cp:coreProperties>
</file>